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E646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53F468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D3FFB1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04EED5" w14:textId="77777777" w:rsidR="00FE4FC1" w:rsidRPr="00FE4FC1" w:rsidRDefault="00FE4FC1" w:rsidP="00FE4FC1">
      <w:pPr>
        <w:jc w:val="right"/>
        <w:rPr>
          <w:rFonts w:eastAsia="Times New Roman"/>
        </w:rPr>
      </w:pPr>
    </w:p>
    <w:p w14:paraId="5B4B50CC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73677FC4" w14:textId="77777777"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14:paraId="649D845A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09EB5E2B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2588598F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7AE096CA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1505CD67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1AA5B260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14:paraId="61B8CB10" w14:textId="77777777" w:rsidR="00FE4FC1" w:rsidRPr="00FE4FC1" w:rsidRDefault="00FE4FC1" w:rsidP="00FE4FC1">
      <w:pPr>
        <w:jc w:val="center"/>
        <w:rPr>
          <w:rFonts w:eastAsia="Times New Roman"/>
        </w:rPr>
      </w:pPr>
      <w:proofErr w:type="spellStart"/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14:paraId="09531BE1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54612BE7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14:paraId="2EDE1A5B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A5DBF2" w14:textId="77777777"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0AF37FF3" w14:textId="77777777" w:rsidR="00FE4FC1" w:rsidRPr="00FE4FC1" w:rsidRDefault="00FE4FC1" w:rsidP="00FE4FC1">
      <w:pPr>
        <w:rPr>
          <w:rFonts w:eastAsia="Times New Roman"/>
        </w:rPr>
      </w:pPr>
    </w:p>
    <w:p w14:paraId="3A80471F" w14:textId="77777777" w:rsidR="00FE4FC1" w:rsidRPr="00FE4FC1" w:rsidRDefault="00FE4FC1" w:rsidP="00FE4FC1">
      <w:pPr>
        <w:rPr>
          <w:rFonts w:eastAsia="Times New Roman"/>
        </w:rPr>
      </w:pPr>
    </w:p>
    <w:p w14:paraId="663552CA" w14:textId="0DA93B76" w:rsidR="00FE4FC1" w:rsidRPr="00857AC6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2C75E7">
        <w:rPr>
          <w:rFonts w:ascii="Times New Roman" w:eastAsia="Times New Roman" w:hAnsi="Times New Roman" w:cs="Times New Roman"/>
          <w:sz w:val="24"/>
          <w:szCs w:val="24"/>
        </w:rPr>
        <w:t xml:space="preserve">оемкость в зачетных единицах: </w:t>
      </w:r>
      <w:r w:rsidR="00781D09" w:rsidRPr="00781D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45E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6B60A1E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AEE89B" w14:textId="77777777"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14:paraId="411E55A1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7DABA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651EF838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02576B3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47A29E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F366F54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6599A86" w14:textId="77777777"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689B237" w14:textId="77777777"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6AFE9" w14:textId="579FB875" w:rsidR="00BB6747" w:rsidRPr="001058FF" w:rsidRDefault="009F7F78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145EA">
        <w:rPr>
          <w:rFonts w:ascii="Times New Roman" w:hAnsi="Times New Roman" w:cs="Times New Roman"/>
          <w:sz w:val="24"/>
          <w:szCs w:val="24"/>
        </w:rPr>
        <w:t>17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591765DE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71ABE8E3" w14:textId="77777777"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2343D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AF807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6BA05BB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A7A9A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14:paraId="5ABE2B1A" w14:textId="77777777"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</w:t>
      </w:r>
      <w:proofErr w:type="gramStart"/>
      <w:r w:rsidR="00F97D80" w:rsidRPr="00A12FE8">
        <w:rPr>
          <w:rFonts w:ascii="Times New Roman" w:hAnsi="Times New Roman" w:cs="Times New Roman"/>
          <w:sz w:val="24"/>
          <w:szCs w:val="24"/>
        </w:rPr>
        <w:t>самостоятельной  организационно</w:t>
      </w:r>
      <w:proofErr w:type="gramEnd"/>
      <w:r w:rsidR="00F97D80" w:rsidRPr="00A12FE8">
        <w:rPr>
          <w:rFonts w:ascii="Times New Roman" w:hAnsi="Times New Roman" w:cs="Times New Roman"/>
          <w:sz w:val="24"/>
          <w:szCs w:val="24"/>
        </w:rPr>
        <w:t>-управленческой и аналитической работы в организации по профилю направления подготовки.</w:t>
      </w:r>
    </w:p>
    <w:p w14:paraId="4C887763" w14:textId="77777777"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</w:t>
      </w:r>
      <w:proofErr w:type="spellStart"/>
      <w:r w:rsidR="00BA6980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BA6980"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</w:t>
      </w:r>
    </w:p>
    <w:p w14:paraId="2A58DCDE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14:paraId="2E1E0A90" w14:textId="77777777"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14:paraId="51880EF4" w14:textId="77777777"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14:paraId="6BB27BE8" w14:textId="77777777"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 xml:space="preserve">- приобретение опыта практической деятельности и формирование части </w:t>
      </w:r>
      <w:proofErr w:type="gramStart"/>
      <w:r w:rsidRPr="00A12FE8">
        <w:rPr>
          <w:rFonts w:ascii="Times New Roman" w:hAnsi="Times New Roman" w:cs="Times New Roman"/>
          <w:sz w:val="24"/>
          <w:szCs w:val="24"/>
        </w:rPr>
        <w:t>профессиональных  организационно</w:t>
      </w:r>
      <w:proofErr w:type="gramEnd"/>
      <w:r w:rsidRPr="00A12FE8">
        <w:rPr>
          <w:rFonts w:ascii="Times New Roman" w:hAnsi="Times New Roman" w:cs="Times New Roman"/>
          <w:sz w:val="24"/>
          <w:szCs w:val="24"/>
        </w:rPr>
        <w:t>-управленческих компетенций;</w:t>
      </w:r>
    </w:p>
    <w:p w14:paraId="3948683F" w14:textId="77777777"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 xml:space="preserve">- участие </w:t>
      </w:r>
      <w:proofErr w:type="gramStart"/>
      <w:r w:rsidRPr="00A12FE8">
        <w:rPr>
          <w:rFonts w:ascii="Times New Roman" w:hAnsi="Times New Roman" w:cs="Times New Roman"/>
          <w:sz w:val="24"/>
          <w:szCs w:val="24"/>
        </w:rPr>
        <w:t>в  организации</w:t>
      </w:r>
      <w:proofErr w:type="gramEnd"/>
      <w:r w:rsidRPr="00A12FE8">
        <w:rPr>
          <w:rFonts w:ascii="Times New Roman" w:hAnsi="Times New Roman" w:cs="Times New Roman"/>
          <w:sz w:val="24"/>
          <w:szCs w:val="24"/>
        </w:rPr>
        <w:t xml:space="preserve"> работы рекламных служб и служб по связям с общественностью фирмы (организации);</w:t>
      </w:r>
    </w:p>
    <w:p w14:paraId="29D40132" w14:textId="77777777"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14:paraId="453E9981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3C880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F99C8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B9235" w14:textId="77777777"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1B64BB2C" w14:textId="77777777"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14:paraId="026D3824" w14:textId="77777777"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одственная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, </w:t>
      </w:r>
      <w:proofErr w:type="gramStart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</w:t>
      </w:r>
      <w:proofErr w:type="gramEnd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330F768D" w14:textId="77777777"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14:paraId="7343BEE9" w14:textId="77777777"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FF0A0" w14:textId="77777777"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5DBEE6E4" w14:textId="77777777"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14:paraId="7FAC9E94" w14:textId="77777777"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14:paraId="1C4C873C" w14:textId="77777777"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EECB8D4" w14:textId="77777777"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4E" w:rsidRPr="007707CF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1A7B610E" w14:textId="77777777"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14:paraId="0A4706DE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F2FA3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37ADF" w14:textId="77777777"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Стационарная</w:t>
      </w:r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14:paraId="33FDA41D" w14:textId="77777777"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248DC3FA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426AF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4D6CF1BF" w14:textId="77777777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6783150F" w14:textId="77777777"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2ACBD723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690928C3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1F6DB2E2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4E744D1C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5EBF102C" w14:textId="77777777"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62DC627E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3BBB54F0" w14:textId="77777777"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14:paraId="1CB65AE0" w14:textId="77777777"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proofErr w:type="gramStart"/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стами</w:t>
      </w:r>
      <w:proofErr w:type="gramEnd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 обучающихся могут малые инновационные предприятия и стартапы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14:paraId="1AC8F521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0BDD8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422FCC8E" w14:textId="77777777"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3EC72932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14:paraId="7984332F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5FAC91FA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9000E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293409EE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4C6DB837" w14:textId="77777777"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2840FE22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22442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3015E3E0" w14:textId="77777777"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3D16E" w14:textId="77777777"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646A0" w14:textId="77777777"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01D8D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219A7142" w14:textId="77777777"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14:paraId="3CF7ABF2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C3AE2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12BBAD05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96624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14:paraId="49005E4D" w14:textId="77777777"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E870A" w14:textId="77777777" w:rsidR="002C6FA5" w:rsidRPr="00001FA2" w:rsidRDefault="002C6FA5" w:rsidP="002C6F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28350991"/>
      <w:r w:rsidRPr="00001FA2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 соответствуют трудовым функциям</w:t>
      </w:r>
      <w:r w:rsidRPr="00001FA2">
        <w:rPr>
          <w:rFonts w:ascii="Times New Roman" w:hAnsi="Times New Roman" w:cs="Times New Roman"/>
          <w:b/>
          <w:bCs/>
          <w:sz w:val="24"/>
          <w:szCs w:val="24"/>
        </w:rPr>
        <w:br/>
        <w:t>профессиональных стандартов</w:t>
      </w:r>
      <w:r w:rsidRPr="00001FA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F6705" w14:textId="77777777" w:rsidR="002C6FA5" w:rsidRPr="00001FA2" w:rsidRDefault="002C6FA5" w:rsidP="002C6FA5">
      <w:pPr>
        <w:pStyle w:val="Style26"/>
        <w:widowControl/>
        <w:tabs>
          <w:tab w:val="left" w:pos="1248"/>
        </w:tabs>
        <w:spacing w:line="240" w:lineRule="auto"/>
        <w:rPr>
          <w:rStyle w:val="FontStyle37"/>
          <w:b w:val="0"/>
        </w:rPr>
      </w:pPr>
    </w:p>
    <w:p w14:paraId="6620033B" w14:textId="77777777" w:rsidR="002C6FA5" w:rsidRPr="00001FA2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001FA2">
        <w:rPr>
          <w:rFonts w:ascii="Times New Roman" w:hAnsi="Times New Roman" w:cs="Times New Roman"/>
          <w:sz w:val="24"/>
          <w:szCs w:val="24"/>
        </w:rPr>
        <w:t>Код 06.009. 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 Федерации 4 сентября 2014 г., регистрационный N 33973);</w:t>
      </w:r>
    </w:p>
    <w:p w14:paraId="7528D528" w14:textId="77777777" w:rsidR="002C6FA5" w:rsidRPr="00001FA2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001FA2">
        <w:rPr>
          <w:rFonts w:ascii="Times New Roman" w:hAnsi="Times New Roman" w:cs="Times New Roman"/>
          <w:sz w:val="24"/>
          <w:szCs w:val="24"/>
        </w:rPr>
        <w:t>Код 06.013. 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8 сентября 2014 г. N 629н (зарегистрирован Министерством юстиции Российской Федерации 26 сентября 2014 г., регистрационный N 34136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.</w:t>
      </w:r>
    </w:p>
    <w:p w14:paraId="3A8660DC" w14:textId="77777777" w:rsidR="002C6FA5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E9F2E" w14:textId="77777777" w:rsidR="002C6FA5" w:rsidRPr="001C4448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по рекламе и связям с общественностью 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D6D7797" w14:textId="77777777"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18118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58125A1F" w14:textId="77777777" w:rsidR="00D13C21" w:rsidRPr="002C75E7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CE7A7A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14:paraId="53184063" w14:textId="77777777" w:rsidR="008E2EED" w:rsidRDefault="008E2EED" w:rsidP="00D13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AE9BC" w14:textId="77777777" w:rsidR="00E231D1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  <w:r w:rsidR="00A52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4D740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1 - способен осуществлять под контролем профессиональные функции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 культуры,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E29D52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ПК-4 - способен под контролем использовать методики и </w:t>
      </w:r>
      <w:proofErr w:type="gramStart"/>
      <w:r w:rsidRPr="003234A0">
        <w:rPr>
          <w:rFonts w:ascii="Times New Roman" w:hAnsi="Times New Roman" w:cs="Times New Roman"/>
          <w:sz w:val="24"/>
          <w:szCs w:val="24"/>
        </w:rPr>
        <w:t>техники проведения опросов общественного мнения</w:t>
      </w:r>
      <w:proofErr w:type="gramEnd"/>
      <w:r w:rsidRPr="003234A0">
        <w:rPr>
          <w:rFonts w:ascii="Times New Roman" w:hAnsi="Times New Roman" w:cs="Times New Roman"/>
          <w:sz w:val="24"/>
          <w:szCs w:val="24"/>
        </w:rPr>
        <w:t xml:space="preserve"> и фокус–групп в рыночных исслед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BA4248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6 - обладает базовыми навыками создания текстов и документов, используемых в сфере рекламы и связей с общественностью, владеет навыками литературного редактирования, копирайтин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2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DA8C9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9, - обладает базовыми навыками общения, умением устанавливать, поддерживать и развивать межличностные отношения, деловые отношения с представителями различных государственных, финансовых, общественных структур, политических организаций, СМИ, информационными, консалтинговыми агентствами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90FEAF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12 - способен реализовывать знания в области рекламы и связей с общественностью как сферы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2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76D59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>ПК-20 - владеет навыками по организации и оперативному планированию своей деятельности и деятельности фирмы 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7AA6DB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FE9E4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lastRenderedPageBreak/>
        <w:t xml:space="preserve"> ПК-21 - владеет навыками организационно-управленческой работы с малыми коллекти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9C8A80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26 - способен участвовать в создании эффективной коммуникационной инфраструктуры организации, обеспечении внутренней и внешней коммуникации, в том числе с государственными учреждениями, общественными организациями, коммерческими структурами, средствами массовой информации; </w:t>
      </w:r>
      <w:proofErr w:type="gramStart"/>
      <w:r w:rsidRPr="003234A0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Pr="003234A0">
        <w:rPr>
          <w:rFonts w:ascii="Times New Roman" w:hAnsi="Times New Roman" w:cs="Times New Roman"/>
          <w:sz w:val="24"/>
          <w:szCs w:val="24"/>
        </w:rPr>
        <w:t xml:space="preserve"> формировании и поддержании корпоратив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2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A0C98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ПК-27 - способен принимать участие в планировании, подготовке и проведении коммуникационных кампаний и мероприятий в соответствии с целями и задачами организации на </w:t>
      </w:r>
      <w:proofErr w:type="gramStart"/>
      <w:r w:rsidRPr="003234A0">
        <w:rPr>
          <w:rFonts w:ascii="Times New Roman" w:hAnsi="Times New Roman" w:cs="Times New Roman"/>
          <w:sz w:val="24"/>
          <w:szCs w:val="24"/>
        </w:rPr>
        <w:t>основе  результатов</w:t>
      </w:r>
      <w:proofErr w:type="gramEnd"/>
      <w:r w:rsidRPr="003234A0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41F09F" w14:textId="77777777" w:rsidR="005145EA" w:rsidRPr="003234A0" w:rsidRDefault="005145EA" w:rsidP="005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234A0">
        <w:rPr>
          <w:rFonts w:ascii="Times New Roman" w:hAnsi="Times New Roman" w:cs="Times New Roman"/>
          <w:sz w:val="24"/>
          <w:szCs w:val="24"/>
        </w:rPr>
        <w:t xml:space="preserve"> ПК-30 - способен организовать и провести социологические исследования с целью составления </w:t>
      </w:r>
      <w:proofErr w:type="gramStart"/>
      <w:r w:rsidRPr="003234A0">
        <w:rPr>
          <w:rFonts w:ascii="Times New Roman" w:hAnsi="Times New Roman" w:cs="Times New Roman"/>
          <w:sz w:val="24"/>
          <w:szCs w:val="24"/>
        </w:rPr>
        <w:t>прогноза  общественного</w:t>
      </w:r>
      <w:proofErr w:type="gramEnd"/>
      <w:r w:rsidRPr="003234A0">
        <w:rPr>
          <w:rFonts w:ascii="Times New Roman" w:hAnsi="Times New Roman" w:cs="Times New Roman"/>
          <w:sz w:val="24"/>
          <w:szCs w:val="24"/>
        </w:rPr>
        <w:t xml:space="preserve"> мнения и разработки мер по повышению имиджа фирмы, организации</w:t>
      </w:r>
    </w:p>
    <w:p w14:paraId="69319E95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D9D8F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5236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008C498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1B6AF967" w14:textId="77777777"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14:paraId="71EE9365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6899859F" w14:textId="77777777"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64A80F62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30EA7" w14:textId="77777777" w:rsidR="005C39AC" w:rsidRDefault="005C39AC" w:rsidP="005C39AC"/>
    <w:p w14:paraId="5935CD4C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0930E4" w:rsidRPr="000930E4" w14:paraId="41E79314" w14:textId="77777777" w:rsidTr="00323C2E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208" w14:textId="77777777" w:rsidR="000930E4" w:rsidRPr="000930E4" w:rsidRDefault="000930E4" w:rsidP="000930E4">
            <w:pPr>
              <w:jc w:val="center"/>
              <w:rPr>
                <w:rFonts w:eastAsia="Times New Roman"/>
              </w:rPr>
            </w:pPr>
            <w:r w:rsidRPr="000930E4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0930E4" w:rsidRPr="000930E4" w14:paraId="08C871CD" w14:textId="77777777" w:rsidTr="00323C2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C024C9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2F42358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C0D5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690DF6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496F2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43A34B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805FD0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0930E4" w:rsidRPr="000930E4" w14:paraId="0693287B" w14:textId="77777777" w:rsidTr="00323C2E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5CE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E196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08B4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B47D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F7C9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B67E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аборатор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DC17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роль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4B79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329B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51F7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3D51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3BA0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4EFD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10B2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14:paraId="2924C18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188C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0930E4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0930E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9E6C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0930E4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0930E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6627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0930E4">
              <w:rPr>
                <w:rFonts w:eastAsia="Times New Roman"/>
                <w:sz w:val="16"/>
                <w:szCs w:val="16"/>
              </w:rPr>
              <w:t>итоговая  аттестация</w:t>
            </w:r>
            <w:proofErr w:type="gramEnd"/>
            <w:r w:rsidRPr="000930E4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76DD473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0930E4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0930E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28A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349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3ABFF5B9" w14:textId="77777777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ABC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14:paraId="200E7ADD" w14:textId="77777777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85A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Форма обучения: очная</w:t>
            </w:r>
          </w:p>
        </w:tc>
      </w:tr>
      <w:tr w:rsidR="000930E4" w:rsidRPr="000930E4" w14:paraId="5405C6AD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B70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18A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4D6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467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CE8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DAF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E1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D96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8D7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158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E41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DAF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E75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8B28" w14:textId="5FC76F66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713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5C9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FDB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E6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A8E" w14:textId="551949B1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14:paraId="13D01B37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5E2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938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F97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060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EC1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4AD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5EA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A46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C43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301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D2B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ED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56D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C0C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9FB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86D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27D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F1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DD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2605BD83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CE52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E24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8F8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5B6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247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670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C03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08C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AD9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020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988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F50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A9A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D6D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BD1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E92C" w14:textId="0E859BF9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3F6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84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5026" w14:textId="1ABE4E7F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0930E4" w:rsidRPr="000930E4" w14:paraId="532AABF9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028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890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C97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063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5A7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912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2E2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9BD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533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C72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3E7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565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31E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8DD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F3F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D3D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383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BC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CB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5AA42B51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656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E3C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2E8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8D5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1BF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1A1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8B8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2D4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2E0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398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FE1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148A" w14:textId="77777777" w:rsidR="000930E4" w:rsidRPr="000930E4" w:rsidRDefault="00E96FE8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D2B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957D" w14:textId="08C4722D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C28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F1B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BB5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BD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53F" w14:textId="5CD0414F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0930E4" w:rsidRPr="000930E4" w14:paraId="215365CC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9C90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2DD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19D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A9B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BB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9B9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8B8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AEC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E24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9DA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A2F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1D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9D5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C0F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6E1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73C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343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3C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FCD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37F237D6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95C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056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349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D42E" w14:textId="2373D571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D9A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C52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ACD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F8A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966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AE2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321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B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40D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60D4" w14:textId="6FAA416A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62C2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79B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B8D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1D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11D" w14:textId="4B8409AB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14:paraId="22D0E143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E1C9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BC13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1FD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179C" w14:textId="48CACEAE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899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88D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E331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8EC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B9DE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55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90D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BA4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5A1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CAFA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946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835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7CB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EF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898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14:paraId="00D74D5F" w14:textId="77777777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C80" w14:textId="77777777"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D71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E62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D98A" w14:textId="2767BC9C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356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D269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121C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A1B4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2E97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132D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614B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39B6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CF2F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36A2" w14:textId="020840DD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C8A7" w14:textId="11ACFDC2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ACC6" w14:textId="3F02BE91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F660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7E5" w14:textId="77777777"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252" w14:textId="36B51155" w:rsidR="000930E4" w:rsidRPr="000930E4" w:rsidRDefault="005145EA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</w:tr>
    </w:tbl>
    <w:p w14:paraId="5EBFF739" w14:textId="77777777" w:rsidR="000930E4" w:rsidRPr="000930E4" w:rsidRDefault="000930E4" w:rsidP="000930E4">
      <w:pPr>
        <w:rPr>
          <w:rFonts w:eastAsia="Times New Roman"/>
          <w:lang w:val="en-US"/>
        </w:rPr>
      </w:pPr>
    </w:p>
    <w:p w14:paraId="057C2B04" w14:textId="77777777" w:rsidR="000930E4" w:rsidRPr="000930E4" w:rsidRDefault="000930E4" w:rsidP="000930E4">
      <w:pPr>
        <w:rPr>
          <w:rFonts w:eastAsia="Times New Roman"/>
        </w:rPr>
      </w:pPr>
    </w:p>
    <w:p w14:paraId="078AE736" w14:textId="77777777" w:rsidR="000930E4" w:rsidRPr="000930E4" w:rsidRDefault="000930E4" w:rsidP="000930E4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0930E4" w:rsidRPr="000930E4" w14:paraId="5B5471A1" w14:textId="77777777" w:rsidTr="00323C2E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D4C347" w14:textId="77777777" w:rsidR="000930E4" w:rsidRPr="000930E4" w:rsidRDefault="000930E4" w:rsidP="000930E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930E4">
              <w:rPr>
                <w:rFonts w:eastAsia="Times New Roman"/>
                <w:bCs/>
                <w:sz w:val="20"/>
                <w:szCs w:val="20"/>
              </w:rPr>
              <w:lastRenderedPageBreak/>
              <w:t>Виды, формы и сроки текущего контроля успеваемости и промежуточной аттестации</w:t>
            </w:r>
          </w:p>
        </w:tc>
      </w:tr>
      <w:tr w:rsidR="000930E4" w:rsidRPr="000930E4" w14:paraId="4D27EDA7" w14:textId="77777777" w:rsidTr="00323C2E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980AA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DC6D7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618504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38C92A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14:paraId="008A1A84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0930E4" w:rsidRPr="000930E4" w14:paraId="5D83BFD5" w14:textId="77777777" w:rsidTr="00323C2E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D50640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A5D776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EB98B91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F2C36E1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E4243A9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2A6FC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0F06C6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0930E4" w:rsidRPr="000930E4" w14:paraId="5138BBF2" w14:textId="77777777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3296B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14:paraId="7475C7EF" w14:textId="77777777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F1719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Форма обучения: очная</w:t>
            </w:r>
          </w:p>
        </w:tc>
      </w:tr>
      <w:tr w:rsidR="000930E4" w:rsidRPr="000930E4" w14:paraId="312620D4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42252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257F6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96580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8BCFAA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4E8FC9D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2FD6FE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57C4D0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4E4C5883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C62083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1D9FD9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E3101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EDABC2" w14:textId="77777777" w:rsidR="000930E4" w:rsidRPr="000930E4" w:rsidRDefault="000930E4" w:rsidP="00C94F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94FFF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C94FFF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7E3040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F20A5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341D14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50CB5948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C8808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A2B9111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469242D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09D9482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5727FA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A5791C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241877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14:paraId="5D6A9BF1" w14:textId="77777777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D0702" w14:textId="77777777"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E72A81F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A8A9A5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480E67F" w14:textId="77777777" w:rsidR="000930E4" w:rsidRPr="000930E4" w:rsidRDefault="000930E4" w:rsidP="004B4E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экзамен, </w:t>
            </w:r>
            <w:r w:rsidR="004B4E38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4B4E38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1781E3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DE9C95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29E608" w14:textId="77777777"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ED60FD" w14:textId="77777777" w:rsidR="000930E4" w:rsidRPr="000930E4" w:rsidRDefault="000930E4" w:rsidP="000930E4">
      <w:pPr>
        <w:rPr>
          <w:rFonts w:eastAsia="Times New Roman"/>
          <w:lang w:val="en-US"/>
        </w:rPr>
      </w:pPr>
    </w:p>
    <w:p w14:paraId="76AEAE16" w14:textId="77777777" w:rsidR="00FE4FC1" w:rsidRPr="00FE4FC1" w:rsidRDefault="00FE4FC1" w:rsidP="00FE4FC1">
      <w:pPr>
        <w:rPr>
          <w:rFonts w:eastAsia="Times New Roman"/>
        </w:rPr>
      </w:pPr>
    </w:p>
    <w:p w14:paraId="26597C94" w14:textId="77777777" w:rsidR="00FE4FC1" w:rsidRPr="00FE4FC1" w:rsidRDefault="00FE4FC1" w:rsidP="00FE4FC1">
      <w:pPr>
        <w:rPr>
          <w:rFonts w:eastAsia="Times New Roman"/>
        </w:rPr>
      </w:pPr>
      <w:r w:rsidRPr="00FE4FC1">
        <w:rPr>
          <w:rFonts w:eastAsia="Times New Roman"/>
        </w:rPr>
        <w:br w:type="page"/>
      </w:r>
    </w:p>
    <w:p w14:paraId="520CF389" w14:textId="77777777" w:rsidR="005C39AC" w:rsidRPr="00B21255" w:rsidRDefault="005C39AC" w:rsidP="005C39AC">
      <w:pPr>
        <w:rPr>
          <w:lang w:val="en-US"/>
        </w:rPr>
      </w:pPr>
    </w:p>
    <w:p w14:paraId="55E7AA55" w14:textId="77777777" w:rsidR="005C39AC" w:rsidRDefault="005C39AC" w:rsidP="005C39AC"/>
    <w:p w14:paraId="337E575F" w14:textId="77777777" w:rsidR="005C39AC" w:rsidRDefault="005C39A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A9ED9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13DC9B50" w14:textId="77777777"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14:paraId="1D9413E3" w14:textId="77777777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F138C" w14:textId="77777777"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DA046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A8308" w14:textId="77777777"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61AF6F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14:paraId="5188FCBB" w14:textId="77777777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A7EE" w14:textId="77777777"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645B5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9DCE7FA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36A3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14:paraId="7D0CE166" w14:textId="77777777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472E5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87051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89A4F2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C9BA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23BBCE81" w14:textId="77777777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FF791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97D12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7FFE11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CCE9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  <w:tr w:rsidR="005C39AC" w14:paraId="09D58826" w14:textId="77777777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E5C1" w14:textId="77777777"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4147A" w14:textId="77777777"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EE24D70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F3F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14:paraId="53544D38" w14:textId="77777777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4DF7D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E9568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0665D5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9F48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750AAB43" w14:textId="77777777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342CB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663B4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EBB0D4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96F2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0</w:t>
            </w:r>
          </w:p>
        </w:tc>
      </w:tr>
      <w:tr w:rsidR="005C39AC" w14:paraId="7BFBFB40" w14:textId="77777777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9122A" w14:textId="77777777"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AB398" w14:textId="77777777"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689BFE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4DF2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14:paraId="7758E6F5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2CB40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C199C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F5AD3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2E3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596FF020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438F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6D8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CCAC2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311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4</w:t>
            </w:r>
          </w:p>
        </w:tc>
      </w:tr>
      <w:tr w:rsidR="005C39AC" w14:paraId="3FDB2DCD" w14:textId="77777777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5BEA5F" w14:textId="77777777"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3B03D1" w14:textId="77777777"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60E69CE" w14:textId="77777777"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C77F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14:paraId="189FF04B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8E312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ABFBF5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DDEB7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DEF" w14:textId="77777777"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14:paraId="2DF67E79" w14:textId="77777777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3840" w14:textId="77777777"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C244" w14:textId="77777777"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B4CD" w14:textId="77777777"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6F5" w14:textId="77777777"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</w:tbl>
    <w:p w14:paraId="645EA52C" w14:textId="77777777"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7230" w14:textId="77777777" w:rsidR="00E96FE8" w:rsidRPr="00711B66" w:rsidRDefault="00E96FE8" w:rsidP="00E96FE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14:paraId="1F704FD1" w14:textId="77777777" w:rsidR="00E96FE8" w:rsidRPr="00711B66" w:rsidRDefault="00E96FE8" w:rsidP="00E96FE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4</w:t>
      </w:r>
    </w:p>
    <w:p w14:paraId="32B2B721" w14:textId="77777777" w:rsidR="00E96FE8" w:rsidRDefault="00E96FE8" w:rsidP="00E96FE8">
      <w:pPr>
        <w:pStyle w:val="Style21"/>
        <w:jc w:val="both"/>
      </w:pPr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0D283B4B" w14:textId="77777777" w:rsidR="00E96FE8" w:rsidRDefault="00E96FE8" w:rsidP="00E96FE8">
      <w:pPr>
        <w:pStyle w:val="Style21"/>
        <w:ind w:left="571"/>
        <w:jc w:val="both"/>
      </w:pPr>
    </w:p>
    <w:p w14:paraId="5B77589A" w14:textId="77777777" w:rsidR="003C0278" w:rsidRPr="00711B66" w:rsidRDefault="003C0278" w:rsidP="00E96FE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14:paraId="0C8EFA2B" w14:textId="77777777"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14:paraId="641FFE83" w14:textId="77777777"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3A73DEF4" w14:textId="77777777"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14:paraId="0A3CF7AF" w14:textId="77777777"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14:paraId="5FF69B29" w14:textId="77777777"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14:paraId="12AB62A4" w14:textId="77777777"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14:paraId="53F3F2E3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9C8FA" w14:textId="77777777"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14:paraId="026008D9" w14:textId="77777777"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14:paraId="39402122" w14:textId="77777777"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14:paraId="6C43E6F3" w14:textId="77777777"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FE1B5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A827FC0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4B6B958F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79555A40" w14:textId="77777777"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14:paraId="5A743825" w14:textId="77777777"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79AB6B0" w14:textId="77777777"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14:paraId="455F5035" w14:textId="77777777"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14:paraId="7494EC06" w14:textId="77777777"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14:paraId="102F9C2B" w14:textId="77777777"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r w:rsidR="00D95C60">
        <w:rPr>
          <w:rStyle w:val="FontStyle31"/>
          <w:sz w:val="24"/>
          <w:szCs w:val="24"/>
        </w:rPr>
        <w:t>обучающимся</w:t>
      </w:r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14:paraId="0D86C603" w14:textId="77777777"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>Промежуточная аттестация осуществляется в устно-письменной форме на основании защиты отчета по практике.</w:t>
      </w:r>
    </w:p>
    <w:p w14:paraId="066710E6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FF6AF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8A77B15" w14:textId="77777777"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99080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93700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DFACD3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8F612D7" w14:textId="77777777"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ую практику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зависимости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14:paraId="533D8E9B" w14:textId="77A42B7D"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каунт-менеджера, копирайт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эй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медиаплана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созданию рекламного продукта (исследования рынка, создание рекламных текстов, креативные решения и др.). При организации самостоятельной работы слушателей используются учебно-методические материалы, размещенные на официальном сайте: </w:t>
      </w:r>
      <w:r w:rsidRPr="005145EA">
        <w:rPr>
          <w:rFonts w:ascii="Times New Roman" w:hAnsi="Times New Roman" w:cs="Times New Roman"/>
          <w:sz w:val="24"/>
          <w:szCs w:val="24"/>
        </w:rPr>
        <w:t>http://jf.spbu.ru/stu/4204</w:t>
      </w:r>
      <w:r>
        <w:rPr>
          <w:rFonts w:ascii="Times New Roman" w:hAnsi="Times New Roman" w:cs="Times New Roman"/>
          <w:sz w:val="24"/>
          <w:szCs w:val="24"/>
        </w:rPr>
        <w:t>, Положение о профессиональной практике http://jf.spbu.ru/upload/files/file_1334251348_9978.doc, Образец отчета по практике http://jf.spbu.ru/upload/files/file_1312805950_5803.doc</w:t>
      </w:r>
    </w:p>
    <w:p w14:paraId="7B94BB9A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E0759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D9C9350" w14:textId="77777777"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</w:p>
    <w:p w14:paraId="6ACC1D75" w14:textId="77777777"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14:paraId="3392F097" w14:textId="77777777" w:rsidR="00951D28" w:rsidRPr="00485359" w:rsidRDefault="00951D28" w:rsidP="00951D28"/>
    <w:p w14:paraId="272497AA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1DB212F" w14:textId="77777777"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14:paraId="0E94EC68" w14:textId="77777777"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E0D94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219B984C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692E518F" w14:textId="77777777" w:rsidR="007B41DA" w:rsidRPr="00A875B9" w:rsidRDefault="007B41DA" w:rsidP="00F97C72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14:paraId="30FBC367" w14:textId="77777777" w:rsidR="007B41DA" w:rsidRDefault="007B41DA" w:rsidP="00F97C72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lastRenderedPageBreak/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14:paraId="458401D6" w14:textId="77777777" w:rsidR="000D55B7" w:rsidRDefault="000D55B7" w:rsidP="000D55B7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14:paraId="74474A27" w14:textId="77777777" w:rsidR="000D55B7" w:rsidRDefault="000D55B7" w:rsidP="000D55B7">
      <w:pPr>
        <w:rPr>
          <w:rFonts w:ascii="Times New Roman" w:hAnsi="Times New Roman" w:cs="Times New Roman"/>
          <w:sz w:val="24"/>
          <w:szCs w:val="24"/>
        </w:rPr>
      </w:pPr>
    </w:p>
    <w:p w14:paraId="6DF4AB1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43AA4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605A82B6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 xml:space="preserve">Оценка «Зачтено» ставится в </w:t>
      </w:r>
      <w:proofErr w:type="gramStart"/>
      <w:r w:rsidRPr="00726EA3">
        <w:rPr>
          <w:rFonts w:ascii="Times New Roman" w:hAnsi="Times New Roman" w:cs="Times New Roman"/>
          <w:iCs/>
          <w:sz w:val="24"/>
          <w:szCs w:val="24"/>
        </w:rPr>
        <w:t>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</w:t>
      </w:r>
      <w:proofErr w:type="gramEnd"/>
      <w:r w:rsidRPr="00726EA3">
        <w:rPr>
          <w:rFonts w:ascii="Times New Roman" w:hAnsi="Times New Roman" w:cs="Times New Roman"/>
          <w:iCs/>
          <w:sz w:val="24"/>
          <w:szCs w:val="24"/>
        </w:rPr>
        <w:t xml:space="preserve"> материалы практики представлены в установленные сроки в полном объеме, оформлены в соответствии с требованиями, прописанными в РПУД.</w:t>
      </w:r>
    </w:p>
    <w:p w14:paraId="0B5577DB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14:paraId="68E3CA13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14:paraId="05CC199E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14:paraId="01FF664B" w14:textId="77777777"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оформлены с грубыми нарушениями требований, прописанных в РПУД;</w:t>
      </w:r>
    </w:p>
    <w:p w14:paraId="3E03FEF2" w14:textId="77777777"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14:paraId="3A58707E" w14:textId="77777777"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075CD" w14:textId="77777777"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14:paraId="5714261E" w14:textId="77777777"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0E8B" w:rsidRPr="00E343E5">
        <w:rPr>
          <w:rFonts w:ascii="Times New Roman" w:hAnsi="Times New Roman" w:cs="Times New Roman"/>
          <w:sz w:val="24"/>
          <w:szCs w:val="24"/>
        </w:rPr>
        <w:t>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7356D" w14:textId="77777777"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958FD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792D6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3C90D08" w14:textId="77777777"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5DE53" w14:textId="77777777"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14:paraId="032ED7A5" w14:textId="77777777"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37EFA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01FB12D8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180EA0AB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14:paraId="04367C72" w14:textId="77777777"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14:paraId="3950CDFF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B8C65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5F9F3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2B17A" w14:textId="77777777"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F52C2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6DA95" w14:textId="77777777" w:rsidR="007B41DA" w:rsidRPr="00704756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14:paraId="03FC5495" w14:textId="77777777"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5926D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420F1F36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1DC5AC1E" w14:textId="77777777" w:rsidTr="005B6B6B">
        <w:tc>
          <w:tcPr>
            <w:tcW w:w="4785" w:type="dxa"/>
          </w:tcPr>
          <w:p w14:paraId="592D3CA0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377BA715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41AE3468" w14:textId="77777777" w:rsidTr="005B6B6B">
        <w:tc>
          <w:tcPr>
            <w:tcW w:w="4785" w:type="dxa"/>
          </w:tcPr>
          <w:p w14:paraId="4368CC6C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267716B0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72C2B15C" w14:textId="77777777" w:rsidTr="005B6B6B">
        <w:tc>
          <w:tcPr>
            <w:tcW w:w="4785" w:type="dxa"/>
          </w:tcPr>
          <w:p w14:paraId="531D44C9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24E4A60B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0EEB2379" w14:textId="77777777" w:rsidTr="005B6B6B">
        <w:tc>
          <w:tcPr>
            <w:tcW w:w="4785" w:type="dxa"/>
          </w:tcPr>
          <w:p w14:paraId="321B0D8F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52E3F998" w14:textId="77777777"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14:paraId="7AB9762F" w14:textId="77777777" w:rsidTr="005B6B6B">
        <w:tc>
          <w:tcPr>
            <w:tcW w:w="4785" w:type="dxa"/>
          </w:tcPr>
          <w:p w14:paraId="6DBC97F8" w14:textId="77777777" w:rsidR="006F1F36" w:rsidRP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771EFC14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0A4B0520" w14:textId="77777777" w:rsidTr="005B6B6B">
        <w:tc>
          <w:tcPr>
            <w:tcW w:w="4785" w:type="dxa"/>
          </w:tcPr>
          <w:p w14:paraId="37F7F112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3DE80D17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429D1560" w14:textId="77777777" w:rsidTr="005B6B6B">
        <w:tc>
          <w:tcPr>
            <w:tcW w:w="4785" w:type="dxa"/>
          </w:tcPr>
          <w:p w14:paraId="7B1040F6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3999213E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314469FA" w14:textId="77777777" w:rsidTr="005B6B6B">
        <w:tc>
          <w:tcPr>
            <w:tcW w:w="4785" w:type="dxa"/>
          </w:tcPr>
          <w:p w14:paraId="1F49D327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E363962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5C9FC19D" w14:textId="77777777" w:rsidTr="006F1F36">
        <w:tc>
          <w:tcPr>
            <w:tcW w:w="4785" w:type="dxa"/>
          </w:tcPr>
          <w:p w14:paraId="28A25B96" w14:textId="77777777" w:rsidR="009409E2" w:rsidRDefault="009409E2" w:rsidP="009409E2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7A05312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2F4C74EA" w14:textId="77777777" w:rsidTr="005B6B6B">
        <w:tc>
          <w:tcPr>
            <w:tcW w:w="4785" w:type="dxa"/>
          </w:tcPr>
          <w:p w14:paraId="77D38969" w14:textId="77777777" w:rsid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094B7822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DF034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3464C166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85C3CF9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14:paraId="259BEAE9" w14:textId="77777777"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05F8CC45" w14:textId="77777777" w:rsidTr="006F1F36">
        <w:tc>
          <w:tcPr>
            <w:tcW w:w="4785" w:type="dxa"/>
          </w:tcPr>
          <w:p w14:paraId="698FA6F0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47042B2A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0155BE32" w14:textId="77777777" w:rsidTr="006F1F36">
        <w:tc>
          <w:tcPr>
            <w:tcW w:w="4785" w:type="dxa"/>
          </w:tcPr>
          <w:p w14:paraId="34C116A9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6E8F0F95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038BC4E2" w14:textId="77777777" w:rsidTr="006F1F36">
        <w:tc>
          <w:tcPr>
            <w:tcW w:w="4785" w:type="dxa"/>
          </w:tcPr>
          <w:p w14:paraId="516E2967" w14:textId="77777777" w:rsidR="009409E2" w:rsidRPr="00A70215" w:rsidRDefault="009409E2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0A3738D4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63702EA1" w14:textId="77777777" w:rsidTr="006F1F36">
        <w:tc>
          <w:tcPr>
            <w:tcW w:w="4785" w:type="dxa"/>
          </w:tcPr>
          <w:p w14:paraId="240CB77E" w14:textId="77777777" w:rsidR="009409E2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16E828C1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51C66C9C" w14:textId="77777777" w:rsidTr="006F1F36">
        <w:tc>
          <w:tcPr>
            <w:tcW w:w="4785" w:type="dxa"/>
          </w:tcPr>
          <w:p w14:paraId="61B9D15E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30A1FF28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19032483" w14:textId="77777777" w:rsidTr="006F1F36">
        <w:tc>
          <w:tcPr>
            <w:tcW w:w="4785" w:type="dxa"/>
          </w:tcPr>
          <w:p w14:paraId="444176A9" w14:textId="77777777" w:rsidR="008703B6" w:rsidRDefault="008703B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1E721101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8491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67363" w14:textId="77777777"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01D56619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BA8B58" w14:textId="77777777"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14:paraId="7980ACFF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79B77C" w14:textId="77777777"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5080EBD5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E437C5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5A3C8843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444A61" w14:textId="77777777"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59E6557C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A659D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30C923A2" w14:textId="77777777"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8D166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6335FDD6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7D508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994690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DF235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0991ABB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5DB8F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2874C063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22055BB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CA62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90EC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76449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571F00F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5B3C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F29F8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2279E3E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95329" w14:textId="77777777"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01682CD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D82B0" w14:textId="77777777"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13DB451A" w14:textId="77777777" w:rsidR="00BD0A46" w:rsidRPr="00B12083" w:rsidRDefault="00AD0AA1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0A46" w:rsidRPr="00400D31">
          <w:rPr>
            <w:rStyle w:val="af9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14:paraId="5DF6A709" w14:textId="77777777"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2E962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05704659" w14:textId="77777777"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3F476D78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F63B8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44E15C7D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60EAA" w14:textId="77777777"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418D4EC6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6513D28D" w14:textId="77777777"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14:paraId="4481562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2AB00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6E583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6CF8325" w14:textId="77777777"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97"/>
        <w:gridCol w:w="2078"/>
        <w:gridCol w:w="2292"/>
        <w:gridCol w:w="2193"/>
      </w:tblGrid>
      <w:tr w:rsidR="002A0851" w14:paraId="3AE95D64" w14:textId="77777777" w:rsidTr="00F82CFB">
        <w:tc>
          <w:tcPr>
            <w:tcW w:w="2392" w:type="dxa"/>
          </w:tcPr>
          <w:p w14:paraId="21E6F0E5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14:paraId="33B43B7D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14:paraId="245AEA07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4ED0CA2F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14:paraId="021C4370" w14:textId="77777777" w:rsidTr="00F82CFB">
        <w:tc>
          <w:tcPr>
            <w:tcW w:w="2392" w:type="dxa"/>
          </w:tcPr>
          <w:p w14:paraId="25B0A9E2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  <w:p w14:paraId="057213CE" w14:textId="77777777" w:rsidR="006B2787" w:rsidRDefault="006B2787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kasova</w:t>
            </w:r>
            <w:proofErr w:type="spellEnd"/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u</w:t>
            </w:r>
            <w:proofErr w:type="spellEnd"/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92" w:type="dxa"/>
          </w:tcPr>
          <w:p w14:paraId="046E6B01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14:paraId="1B0BBC70" w14:textId="77777777" w:rsidR="002A0851" w:rsidRDefault="00553CED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DA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 связей с общественностью в политике и государственном управлении</w:t>
            </w:r>
          </w:p>
        </w:tc>
        <w:tc>
          <w:tcPr>
            <w:tcW w:w="2393" w:type="dxa"/>
          </w:tcPr>
          <w:p w14:paraId="2C48DB92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  <w:tr w:rsidR="002A0851" w14:paraId="260DB030" w14:textId="77777777" w:rsidTr="00F82CFB">
        <w:tc>
          <w:tcPr>
            <w:tcW w:w="2392" w:type="dxa"/>
          </w:tcPr>
          <w:p w14:paraId="1153D989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14:paraId="58CD18F0" w14:textId="77777777" w:rsidR="00C93C8C" w:rsidRDefault="0030797E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93C8C" w:rsidRPr="00C439E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dorski@yandex.ru</w:t>
              </w:r>
            </w:hyperlink>
          </w:p>
        </w:tc>
        <w:tc>
          <w:tcPr>
            <w:tcW w:w="2392" w:type="dxa"/>
          </w:tcPr>
          <w:p w14:paraId="4F429A8F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14:paraId="493044F4" w14:textId="77777777" w:rsidR="002A0851" w:rsidRDefault="00A3251C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менеджмента</w:t>
            </w:r>
            <w:r w:rsidRPr="0070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</w:t>
            </w:r>
          </w:p>
        </w:tc>
        <w:tc>
          <w:tcPr>
            <w:tcW w:w="2393" w:type="dxa"/>
          </w:tcPr>
          <w:p w14:paraId="5BD218C9" w14:textId="77777777"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</w:tbl>
    <w:p w14:paraId="31D11C98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2BE13" w14:textId="77777777" w:rsidR="00900EA0" w:rsidRDefault="00657D85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юня 2020 г.</w:t>
      </w:r>
    </w:p>
    <w:p w14:paraId="2182A3FD" w14:textId="7777777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1FD1" w14:textId="77777777" w:rsidR="0030797E" w:rsidRDefault="0030797E">
      <w:r>
        <w:separator/>
      </w:r>
    </w:p>
  </w:endnote>
  <w:endnote w:type="continuationSeparator" w:id="0">
    <w:p w14:paraId="05B5DB4C" w14:textId="77777777" w:rsidR="0030797E" w:rsidRDefault="0030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E685" w14:textId="77777777" w:rsidR="0030797E" w:rsidRDefault="0030797E">
      <w:r>
        <w:separator/>
      </w:r>
    </w:p>
  </w:footnote>
  <w:footnote w:type="continuationSeparator" w:id="0">
    <w:p w14:paraId="39167F25" w14:textId="77777777" w:rsidR="0030797E" w:rsidRDefault="0030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7919C3" w14:textId="77777777" w:rsidR="00E343E5" w:rsidRPr="005B24C3" w:rsidRDefault="00CF678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3E5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48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737"/>
    <w:rsid w:val="00014AC3"/>
    <w:rsid w:val="00022B8E"/>
    <w:rsid w:val="0002657B"/>
    <w:rsid w:val="000467BC"/>
    <w:rsid w:val="00046825"/>
    <w:rsid w:val="00086B03"/>
    <w:rsid w:val="000930E4"/>
    <w:rsid w:val="000A6559"/>
    <w:rsid w:val="000B725E"/>
    <w:rsid w:val="000D55B7"/>
    <w:rsid w:val="000F01A4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3483"/>
    <w:rsid w:val="001B6859"/>
    <w:rsid w:val="001C4448"/>
    <w:rsid w:val="001D47CF"/>
    <w:rsid w:val="001D55FA"/>
    <w:rsid w:val="001F1FEE"/>
    <w:rsid w:val="00200C17"/>
    <w:rsid w:val="0021005F"/>
    <w:rsid w:val="00217F62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C6FA5"/>
    <w:rsid w:val="002C75E7"/>
    <w:rsid w:val="002D6D79"/>
    <w:rsid w:val="002D6E15"/>
    <w:rsid w:val="002D7F08"/>
    <w:rsid w:val="002E299F"/>
    <w:rsid w:val="002F075C"/>
    <w:rsid w:val="00305893"/>
    <w:rsid w:val="0030797E"/>
    <w:rsid w:val="0031122F"/>
    <w:rsid w:val="003231E0"/>
    <w:rsid w:val="003318F2"/>
    <w:rsid w:val="00337C22"/>
    <w:rsid w:val="003475F8"/>
    <w:rsid w:val="003507E7"/>
    <w:rsid w:val="003634E4"/>
    <w:rsid w:val="00377282"/>
    <w:rsid w:val="00385F4E"/>
    <w:rsid w:val="0039018D"/>
    <w:rsid w:val="00390DDC"/>
    <w:rsid w:val="003B335F"/>
    <w:rsid w:val="003B36B1"/>
    <w:rsid w:val="003C0278"/>
    <w:rsid w:val="003C567E"/>
    <w:rsid w:val="003D3AEA"/>
    <w:rsid w:val="003E7A9B"/>
    <w:rsid w:val="003F0137"/>
    <w:rsid w:val="003F1248"/>
    <w:rsid w:val="003F776A"/>
    <w:rsid w:val="00406BC9"/>
    <w:rsid w:val="004148BC"/>
    <w:rsid w:val="00414FC1"/>
    <w:rsid w:val="004317BF"/>
    <w:rsid w:val="00455479"/>
    <w:rsid w:val="00461970"/>
    <w:rsid w:val="004647C1"/>
    <w:rsid w:val="004650DA"/>
    <w:rsid w:val="00470896"/>
    <w:rsid w:val="00494F0D"/>
    <w:rsid w:val="004A6FCA"/>
    <w:rsid w:val="004B0E8B"/>
    <w:rsid w:val="004B4031"/>
    <w:rsid w:val="004B4E38"/>
    <w:rsid w:val="004D0DE9"/>
    <w:rsid w:val="004D446B"/>
    <w:rsid w:val="004E7E37"/>
    <w:rsid w:val="004F7333"/>
    <w:rsid w:val="00505A1C"/>
    <w:rsid w:val="005145EA"/>
    <w:rsid w:val="00553CED"/>
    <w:rsid w:val="00574049"/>
    <w:rsid w:val="00586AF3"/>
    <w:rsid w:val="00595D5F"/>
    <w:rsid w:val="005A2057"/>
    <w:rsid w:val="005A58FE"/>
    <w:rsid w:val="005B1EF4"/>
    <w:rsid w:val="005B24C3"/>
    <w:rsid w:val="005B50D1"/>
    <w:rsid w:val="005B6B6B"/>
    <w:rsid w:val="005B77E1"/>
    <w:rsid w:val="005C20BF"/>
    <w:rsid w:val="005C39AC"/>
    <w:rsid w:val="005C6FA9"/>
    <w:rsid w:val="005D56E9"/>
    <w:rsid w:val="005E356D"/>
    <w:rsid w:val="005F77CD"/>
    <w:rsid w:val="00617231"/>
    <w:rsid w:val="00620BB8"/>
    <w:rsid w:val="0062103E"/>
    <w:rsid w:val="00654775"/>
    <w:rsid w:val="006567C6"/>
    <w:rsid w:val="00657D85"/>
    <w:rsid w:val="006639C8"/>
    <w:rsid w:val="00671461"/>
    <w:rsid w:val="00674730"/>
    <w:rsid w:val="006A1E93"/>
    <w:rsid w:val="006B2787"/>
    <w:rsid w:val="006B755D"/>
    <w:rsid w:val="006D24EB"/>
    <w:rsid w:val="006D6CA4"/>
    <w:rsid w:val="006D76AE"/>
    <w:rsid w:val="006E1960"/>
    <w:rsid w:val="006E2362"/>
    <w:rsid w:val="006F1F36"/>
    <w:rsid w:val="006F52AD"/>
    <w:rsid w:val="00704756"/>
    <w:rsid w:val="00726EA3"/>
    <w:rsid w:val="00742710"/>
    <w:rsid w:val="00750507"/>
    <w:rsid w:val="00750EB6"/>
    <w:rsid w:val="007663B4"/>
    <w:rsid w:val="007707CF"/>
    <w:rsid w:val="00772F1D"/>
    <w:rsid w:val="00781D09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442A"/>
    <w:rsid w:val="00805BEB"/>
    <w:rsid w:val="0081311D"/>
    <w:rsid w:val="0082167B"/>
    <w:rsid w:val="00834100"/>
    <w:rsid w:val="00837E8F"/>
    <w:rsid w:val="00850A7F"/>
    <w:rsid w:val="00857AC6"/>
    <w:rsid w:val="008671AD"/>
    <w:rsid w:val="008703B6"/>
    <w:rsid w:val="00872CBE"/>
    <w:rsid w:val="00872E70"/>
    <w:rsid w:val="008824C3"/>
    <w:rsid w:val="00883483"/>
    <w:rsid w:val="00890EAA"/>
    <w:rsid w:val="00893C7E"/>
    <w:rsid w:val="008A0A7F"/>
    <w:rsid w:val="008B2BA4"/>
    <w:rsid w:val="008B4C29"/>
    <w:rsid w:val="008C0885"/>
    <w:rsid w:val="008C4846"/>
    <w:rsid w:val="008D44A0"/>
    <w:rsid w:val="008D76B5"/>
    <w:rsid w:val="008E19ED"/>
    <w:rsid w:val="008E2EED"/>
    <w:rsid w:val="008F0B83"/>
    <w:rsid w:val="00900EA0"/>
    <w:rsid w:val="00901561"/>
    <w:rsid w:val="009155A5"/>
    <w:rsid w:val="00917B14"/>
    <w:rsid w:val="009409E2"/>
    <w:rsid w:val="0094216C"/>
    <w:rsid w:val="0094498B"/>
    <w:rsid w:val="00951D28"/>
    <w:rsid w:val="009537E6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83C"/>
    <w:rsid w:val="00A23A61"/>
    <w:rsid w:val="00A3251C"/>
    <w:rsid w:val="00A348C6"/>
    <w:rsid w:val="00A43007"/>
    <w:rsid w:val="00A44301"/>
    <w:rsid w:val="00A51FCB"/>
    <w:rsid w:val="00A5272B"/>
    <w:rsid w:val="00A53599"/>
    <w:rsid w:val="00A70215"/>
    <w:rsid w:val="00A875B9"/>
    <w:rsid w:val="00A906D8"/>
    <w:rsid w:val="00AA49A5"/>
    <w:rsid w:val="00AB5A74"/>
    <w:rsid w:val="00AB5F00"/>
    <w:rsid w:val="00AC4381"/>
    <w:rsid w:val="00AC5474"/>
    <w:rsid w:val="00AC71C1"/>
    <w:rsid w:val="00AD19D7"/>
    <w:rsid w:val="00AD59B8"/>
    <w:rsid w:val="00AF63F6"/>
    <w:rsid w:val="00AF7FD2"/>
    <w:rsid w:val="00B001FC"/>
    <w:rsid w:val="00B17787"/>
    <w:rsid w:val="00B20576"/>
    <w:rsid w:val="00B275AA"/>
    <w:rsid w:val="00B335AB"/>
    <w:rsid w:val="00B45CFB"/>
    <w:rsid w:val="00B538B0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93C8C"/>
    <w:rsid w:val="00C94FFF"/>
    <w:rsid w:val="00CA4FD2"/>
    <w:rsid w:val="00CE7A7A"/>
    <w:rsid w:val="00CF678E"/>
    <w:rsid w:val="00CF694F"/>
    <w:rsid w:val="00D1033C"/>
    <w:rsid w:val="00D12ABA"/>
    <w:rsid w:val="00D13C21"/>
    <w:rsid w:val="00D178F0"/>
    <w:rsid w:val="00D203F8"/>
    <w:rsid w:val="00D34BAA"/>
    <w:rsid w:val="00D353FF"/>
    <w:rsid w:val="00D757D4"/>
    <w:rsid w:val="00D95C60"/>
    <w:rsid w:val="00DA6431"/>
    <w:rsid w:val="00DB0DB0"/>
    <w:rsid w:val="00DB5A16"/>
    <w:rsid w:val="00DB5A29"/>
    <w:rsid w:val="00DC0E8C"/>
    <w:rsid w:val="00DD0B52"/>
    <w:rsid w:val="00DD215C"/>
    <w:rsid w:val="00DD43F0"/>
    <w:rsid w:val="00DE0C07"/>
    <w:rsid w:val="00E06C13"/>
    <w:rsid w:val="00E06E05"/>
    <w:rsid w:val="00E12D79"/>
    <w:rsid w:val="00E14AD1"/>
    <w:rsid w:val="00E231D1"/>
    <w:rsid w:val="00E343E5"/>
    <w:rsid w:val="00E446E1"/>
    <w:rsid w:val="00E447D4"/>
    <w:rsid w:val="00E47DE7"/>
    <w:rsid w:val="00E57A78"/>
    <w:rsid w:val="00E87590"/>
    <w:rsid w:val="00E9111F"/>
    <w:rsid w:val="00E930B6"/>
    <w:rsid w:val="00E96FE8"/>
    <w:rsid w:val="00EB5125"/>
    <w:rsid w:val="00EF178C"/>
    <w:rsid w:val="00F050D8"/>
    <w:rsid w:val="00F071AE"/>
    <w:rsid w:val="00F23780"/>
    <w:rsid w:val="00F243BB"/>
    <w:rsid w:val="00F33083"/>
    <w:rsid w:val="00F3704B"/>
    <w:rsid w:val="00F37796"/>
    <w:rsid w:val="00F40B76"/>
    <w:rsid w:val="00F426FB"/>
    <w:rsid w:val="00F730F6"/>
    <w:rsid w:val="00F82CFB"/>
    <w:rsid w:val="00F82DA4"/>
    <w:rsid w:val="00F82F0C"/>
    <w:rsid w:val="00F97C72"/>
    <w:rsid w:val="00F97D80"/>
    <w:rsid w:val="00FC2AF7"/>
    <w:rsid w:val="00FC495C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6292"/>
  <w15:docId w15:val="{8FB404B2-8707-4A12-9F8A-84D5428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C6FA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fts.library.spbu.ru/CRDB/SPBGU/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s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F945-AB29-4CDF-BC1B-0828073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user user</cp:lastModifiedBy>
  <cp:revision>22</cp:revision>
  <cp:lastPrinted>2017-06-01T09:40:00Z</cp:lastPrinted>
  <dcterms:created xsi:type="dcterms:W3CDTF">2020-06-20T15:16:00Z</dcterms:created>
  <dcterms:modified xsi:type="dcterms:W3CDTF">2020-11-09T10:49:00Z</dcterms:modified>
</cp:coreProperties>
</file>